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D71AC" w14:textId="77777777" w:rsidR="00F30254" w:rsidRPr="00F30254" w:rsidRDefault="00F30254" w:rsidP="00F3025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F3025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АСПИСАНИЕ ЗАНЯТИЙ ГРУПП ДЕТСКОГО ТЕХНОПАРКА «КВАНТОРИУМ» </w:t>
      </w:r>
    </w:p>
    <w:p w14:paraId="003EB785" w14:textId="77777777" w:rsidR="00F30254" w:rsidRPr="00F30254" w:rsidRDefault="00F30254" w:rsidP="00F3025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30254">
        <w:rPr>
          <w:rFonts w:ascii="Times New Roman" w:eastAsiaTheme="minorHAnsi" w:hAnsi="Times New Roman"/>
          <w:b/>
          <w:sz w:val="28"/>
          <w:szCs w:val="28"/>
          <w:lang w:eastAsia="en-US"/>
        </w:rPr>
        <w:t>НА ПЕРВОЕ ПОЛУГОДИЕ 2020/2021 УЧЕБНОГО ГОДА</w:t>
      </w:r>
    </w:p>
    <w:p w14:paraId="20539BAB" w14:textId="6B3469CA" w:rsidR="00271F9E" w:rsidRDefault="00271F9E" w:rsidP="00271F9E">
      <w:pPr>
        <w:jc w:val="center"/>
      </w:pPr>
    </w:p>
    <w:tbl>
      <w:tblPr>
        <w:tblStyle w:val="2"/>
        <w:tblW w:w="14601" w:type="dxa"/>
        <w:tblInd w:w="-5" w:type="dxa"/>
        <w:tblLook w:val="04A0" w:firstRow="1" w:lastRow="0" w:firstColumn="1" w:lastColumn="0" w:noHBand="0" w:noVBand="1"/>
      </w:tblPr>
      <w:tblGrid>
        <w:gridCol w:w="1134"/>
        <w:gridCol w:w="1058"/>
        <w:gridCol w:w="4045"/>
        <w:gridCol w:w="3581"/>
        <w:gridCol w:w="2656"/>
        <w:gridCol w:w="2127"/>
      </w:tblGrid>
      <w:tr w:rsidR="00F30254" w:rsidRPr="00271F9E" w14:paraId="4FBF4DA3" w14:textId="77777777" w:rsidTr="00635D6A">
        <w:tc>
          <w:tcPr>
            <w:tcW w:w="14601" w:type="dxa"/>
            <w:gridSpan w:val="6"/>
            <w:shd w:val="clear" w:color="auto" w:fill="92D050"/>
            <w:vAlign w:val="center"/>
          </w:tcPr>
          <w:p w14:paraId="739C56EA" w14:textId="77777777" w:rsidR="00F30254" w:rsidRPr="00271F9E" w:rsidRDefault="00F30254" w:rsidP="00635D6A">
            <w:pPr>
              <w:spacing w:before="240" w:line="276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ГЕОКВАНТУМ</w:t>
            </w:r>
          </w:p>
        </w:tc>
      </w:tr>
      <w:tr w:rsidR="00F30254" w:rsidRPr="00271F9E" w14:paraId="413D97F7" w14:textId="77777777" w:rsidTr="00635D6A">
        <w:tc>
          <w:tcPr>
            <w:tcW w:w="1134" w:type="dxa"/>
            <w:vAlign w:val="center"/>
          </w:tcPr>
          <w:p w14:paraId="79123F27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1058" w:type="dxa"/>
            <w:vAlign w:val="center"/>
          </w:tcPr>
          <w:p w14:paraId="4C0DAC4F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4045" w:type="dxa"/>
            <w:vAlign w:val="center"/>
          </w:tcPr>
          <w:p w14:paraId="43983754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День и время занятий</w:t>
            </w:r>
          </w:p>
        </w:tc>
        <w:tc>
          <w:tcPr>
            <w:tcW w:w="3581" w:type="dxa"/>
            <w:vAlign w:val="center"/>
          </w:tcPr>
          <w:p w14:paraId="418F692F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Направление</w:t>
            </w:r>
          </w:p>
          <w:p w14:paraId="35C2F77B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деятельности</w:t>
            </w:r>
          </w:p>
        </w:tc>
        <w:tc>
          <w:tcPr>
            <w:tcW w:w="2656" w:type="dxa"/>
            <w:vAlign w:val="center"/>
          </w:tcPr>
          <w:p w14:paraId="139D077F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Ф.И.О.</w:t>
            </w:r>
          </w:p>
          <w:p w14:paraId="0A355680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преподавателя</w:t>
            </w:r>
          </w:p>
        </w:tc>
        <w:tc>
          <w:tcPr>
            <w:tcW w:w="2127" w:type="dxa"/>
            <w:vAlign w:val="center"/>
          </w:tcPr>
          <w:p w14:paraId="3B442B4A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Кабинет</w:t>
            </w:r>
          </w:p>
        </w:tc>
      </w:tr>
      <w:tr w:rsidR="00F30254" w:rsidRPr="00271F9E" w14:paraId="2D87B0C8" w14:textId="77777777" w:rsidTr="00635D6A">
        <w:trPr>
          <w:trHeight w:val="1121"/>
        </w:trPr>
        <w:tc>
          <w:tcPr>
            <w:tcW w:w="1134" w:type="dxa"/>
            <w:vAlign w:val="center"/>
          </w:tcPr>
          <w:p w14:paraId="72FBAFA6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.1.0</w:t>
            </w:r>
          </w:p>
          <w:p w14:paraId="3C8E7A1A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Линия 0</w:t>
            </w:r>
          </w:p>
        </w:tc>
        <w:tc>
          <w:tcPr>
            <w:tcW w:w="1058" w:type="dxa"/>
            <w:vAlign w:val="center"/>
          </w:tcPr>
          <w:p w14:paraId="40EF0898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4045" w:type="dxa"/>
            <w:vAlign w:val="center"/>
          </w:tcPr>
          <w:p w14:paraId="2D297E32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Суббота</w:t>
            </w:r>
            <w:r w:rsidRPr="00724620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2BDB08E0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625BA2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занятие 10.10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0.50</w:t>
            </w:r>
          </w:p>
          <w:p w14:paraId="0CF04282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0.50 – 11.00 </w:t>
            </w:r>
          </w:p>
          <w:p w14:paraId="7834337D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1.00 – 11.40</w:t>
            </w:r>
          </w:p>
          <w:p w14:paraId="05A84072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1.40 – 11.50</w:t>
            </w:r>
          </w:p>
          <w:p w14:paraId="22BCF69C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3 занятие 11.50 – 12.30</w:t>
            </w:r>
          </w:p>
          <w:p w14:paraId="464D840E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Воскресенье</w:t>
            </w:r>
            <w:r w:rsidRPr="00724620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26CFEE92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 занятие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2.40 – 13.20</w:t>
            </w:r>
          </w:p>
          <w:p w14:paraId="12001695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3.20 – 13.30</w:t>
            </w:r>
          </w:p>
          <w:p w14:paraId="286F06CE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3.30 – 14.10</w:t>
            </w:r>
          </w:p>
          <w:p w14:paraId="4664DAE9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4.10 – 14.20</w:t>
            </w:r>
          </w:p>
          <w:p w14:paraId="262F00D3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3 занятие 14.20 – 15.0</w:t>
            </w: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81" w:type="dxa"/>
            <w:vAlign w:val="center"/>
          </w:tcPr>
          <w:p w14:paraId="743F72DE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Теория</w:t>
            </w:r>
          </w:p>
          <w:p w14:paraId="4126B525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рактика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,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роект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ная деятельность </w:t>
            </w:r>
          </w:p>
        </w:tc>
        <w:tc>
          <w:tcPr>
            <w:tcW w:w="2656" w:type="dxa"/>
            <w:vAlign w:val="center"/>
          </w:tcPr>
          <w:p w14:paraId="05002815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Ростом Г.Р.</w:t>
            </w:r>
          </w:p>
        </w:tc>
        <w:tc>
          <w:tcPr>
            <w:tcW w:w="2127" w:type="dxa"/>
            <w:vAlign w:val="center"/>
          </w:tcPr>
          <w:p w14:paraId="720E66B9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еоквантум</w:t>
            </w:r>
          </w:p>
        </w:tc>
      </w:tr>
      <w:tr w:rsidR="00F30254" w:rsidRPr="00271F9E" w14:paraId="08F7DA04" w14:textId="77777777" w:rsidTr="00635D6A">
        <w:trPr>
          <w:trHeight w:val="980"/>
        </w:trPr>
        <w:tc>
          <w:tcPr>
            <w:tcW w:w="1134" w:type="dxa"/>
            <w:vAlign w:val="center"/>
          </w:tcPr>
          <w:p w14:paraId="4995BFF3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.2.0</w:t>
            </w:r>
          </w:p>
          <w:p w14:paraId="10F19835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Линия 0</w:t>
            </w:r>
          </w:p>
        </w:tc>
        <w:tc>
          <w:tcPr>
            <w:tcW w:w="1058" w:type="dxa"/>
            <w:vAlign w:val="center"/>
          </w:tcPr>
          <w:p w14:paraId="1F68F54F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4045" w:type="dxa"/>
            <w:vAlign w:val="center"/>
          </w:tcPr>
          <w:p w14:paraId="18979930" w14:textId="4F50BCD7" w:rsidR="00F30254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Среда</w:t>
            </w:r>
            <w:r w:rsidR="00F30254" w:rsidRPr="00610D1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  <w:r w:rsidR="00F30254"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0BB11E60" w14:textId="77777777" w:rsidR="008236F7" w:rsidRDefault="008236F7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 занятие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7.40 –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8.20</w:t>
            </w:r>
          </w:p>
          <w:p w14:paraId="24E7098A" w14:textId="77777777" w:rsidR="008236F7" w:rsidRDefault="008236F7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8.20 – 18.30</w:t>
            </w:r>
          </w:p>
          <w:p w14:paraId="4E65C39B" w14:textId="77777777" w:rsidR="008236F7" w:rsidRDefault="008236F7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8.30 – 19.10</w:t>
            </w:r>
          </w:p>
          <w:p w14:paraId="310DEE4C" w14:textId="77777777" w:rsidR="008236F7" w:rsidRDefault="008236F7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9.10 – 19.20</w:t>
            </w:r>
          </w:p>
          <w:p w14:paraId="6769582C" w14:textId="4DFFABEF" w:rsidR="008236F7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3 занятие 19.20 –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0.00</w:t>
            </w:r>
          </w:p>
          <w:p w14:paraId="46434C44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Четверг</w:t>
            </w:r>
            <w:r w:rsidRPr="00610D1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 xml:space="preserve">: </w:t>
            </w:r>
          </w:p>
          <w:p w14:paraId="1ED19F80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 занятие 15.10 – 15.50</w:t>
            </w:r>
          </w:p>
          <w:p w14:paraId="6AE0C053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5.50 – 16.00</w:t>
            </w:r>
          </w:p>
          <w:p w14:paraId="4B3F0D4A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6.00 – 16.40</w:t>
            </w:r>
          </w:p>
          <w:p w14:paraId="4CEDA154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6.40 – 16.50</w:t>
            </w:r>
          </w:p>
          <w:p w14:paraId="5352FE5D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lastRenderedPageBreak/>
              <w:t>3 занятие 16.50 – 17.30</w:t>
            </w:r>
          </w:p>
        </w:tc>
        <w:tc>
          <w:tcPr>
            <w:tcW w:w="3581" w:type="dxa"/>
            <w:vAlign w:val="center"/>
          </w:tcPr>
          <w:p w14:paraId="31F51060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lastRenderedPageBreak/>
              <w:t>Теория</w:t>
            </w:r>
          </w:p>
          <w:p w14:paraId="2181FD81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рактика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,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роект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ная деятельность</w:t>
            </w:r>
          </w:p>
        </w:tc>
        <w:tc>
          <w:tcPr>
            <w:tcW w:w="2656" w:type="dxa"/>
            <w:vAlign w:val="center"/>
          </w:tcPr>
          <w:p w14:paraId="12E71469" w14:textId="77777777" w:rsidR="00F30254" w:rsidRPr="009E1D55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Серяпина Е.И.</w:t>
            </w:r>
          </w:p>
        </w:tc>
        <w:tc>
          <w:tcPr>
            <w:tcW w:w="2127" w:type="dxa"/>
            <w:vAlign w:val="center"/>
          </w:tcPr>
          <w:p w14:paraId="4606ABC1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еоквантум</w:t>
            </w:r>
          </w:p>
        </w:tc>
      </w:tr>
      <w:tr w:rsidR="00F30254" w:rsidRPr="00271F9E" w14:paraId="2BAD444C" w14:textId="77777777" w:rsidTr="00635D6A">
        <w:trPr>
          <w:trHeight w:val="1120"/>
        </w:trPr>
        <w:tc>
          <w:tcPr>
            <w:tcW w:w="1134" w:type="dxa"/>
            <w:vAlign w:val="center"/>
          </w:tcPr>
          <w:p w14:paraId="27738932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.3.0</w:t>
            </w:r>
          </w:p>
          <w:p w14:paraId="1663106B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Линия 0</w:t>
            </w:r>
          </w:p>
        </w:tc>
        <w:tc>
          <w:tcPr>
            <w:tcW w:w="1058" w:type="dxa"/>
            <w:vAlign w:val="center"/>
          </w:tcPr>
          <w:p w14:paraId="717996C2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4045" w:type="dxa"/>
            <w:vAlign w:val="center"/>
          </w:tcPr>
          <w:p w14:paraId="60999207" w14:textId="131BDCB8" w:rsidR="00F30254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Суббота</w:t>
            </w:r>
            <w:r w:rsidR="00F30254" w:rsidRPr="00610D1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  <w:r w:rsidR="00F30254"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7E83F2A0" w14:textId="14A2AE16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 занятие </w:t>
            </w:r>
            <w:r w:rsidR="008236F7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8.3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0 – </w:t>
            </w:r>
            <w:r w:rsidR="008236F7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9.1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</w:t>
            </w:r>
          </w:p>
          <w:p w14:paraId="26FFED65" w14:textId="3D498AF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 w:rsidR="008236F7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09.10 – 09.2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</w:t>
            </w:r>
          </w:p>
          <w:p w14:paraId="43430C8A" w14:textId="3216EDFC" w:rsidR="00F30254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09.20 – 10.0</w:t>
            </w:r>
            <w:r w:rsidR="00F3025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</w:t>
            </w:r>
          </w:p>
          <w:p w14:paraId="7E44E398" w14:textId="1CCDE988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 w:rsidR="008236F7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0.00 – 10.1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</w:t>
            </w:r>
          </w:p>
          <w:p w14:paraId="33DC39C7" w14:textId="6CC9A208" w:rsidR="00F30254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3 занятие 10.1</w:t>
            </w:r>
            <w:r w:rsidR="00F3025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0 –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0.5</w:t>
            </w:r>
            <w:r w:rsidR="00F30254"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</w:t>
            </w:r>
          </w:p>
          <w:p w14:paraId="22A14F00" w14:textId="0309EB9C" w:rsidR="00F30254" w:rsidRDefault="008236F7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Воскресенье</w:t>
            </w:r>
            <w:r w:rsidR="00F30254" w:rsidRPr="00610D1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 xml:space="preserve">: </w:t>
            </w:r>
          </w:p>
          <w:p w14:paraId="5F7DB4EC" w14:textId="77777777" w:rsidR="008236F7" w:rsidRDefault="008236F7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 занятие 08.3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0 –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9.10</w:t>
            </w:r>
          </w:p>
          <w:p w14:paraId="749299C6" w14:textId="77777777" w:rsidR="008236F7" w:rsidRDefault="008236F7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09.10 – 09.20</w:t>
            </w:r>
          </w:p>
          <w:p w14:paraId="37222B2E" w14:textId="77777777" w:rsidR="008236F7" w:rsidRDefault="008236F7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09.20 – 10.00</w:t>
            </w:r>
          </w:p>
          <w:p w14:paraId="34DF4D11" w14:textId="77777777" w:rsidR="008236F7" w:rsidRDefault="008236F7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0.00 – 10.10</w:t>
            </w:r>
          </w:p>
          <w:p w14:paraId="26889A20" w14:textId="41424AD2" w:rsidR="00F30254" w:rsidRPr="00271F9E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3 занятие 10.10 – 10.5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81" w:type="dxa"/>
            <w:vAlign w:val="center"/>
          </w:tcPr>
          <w:p w14:paraId="618D7F2F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Теория</w:t>
            </w:r>
          </w:p>
          <w:p w14:paraId="0C552BCF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рактика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,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роект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ная деятельность</w:t>
            </w:r>
          </w:p>
        </w:tc>
        <w:tc>
          <w:tcPr>
            <w:tcW w:w="2656" w:type="dxa"/>
            <w:vAlign w:val="center"/>
          </w:tcPr>
          <w:p w14:paraId="170F193A" w14:textId="77777777" w:rsidR="00F30254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Чернышева В.А.</w:t>
            </w:r>
          </w:p>
          <w:p w14:paraId="3A7E4FBC" w14:textId="298366EF" w:rsidR="008236F7" w:rsidRPr="00271F9E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Торшин Р.В.</w:t>
            </w:r>
          </w:p>
        </w:tc>
        <w:tc>
          <w:tcPr>
            <w:tcW w:w="2127" w:type="dxa"/>
            <w:vAlign w:val="center"/>
          </w:tcPr>
          <w:p w14:paraId="1AC5A73B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еоквантум</w:t>
            </w:r>
          </w:p>
        </w:tc>
      </w:tr>
      <w:tr w:rsidR="00F30254" w:rsidRPr="00271F9E" w14:paraId="10E87DE1" w14:textId="77777777" w:rsidTr="00635D6A">
        <w:trPr>
          <w:trHeight w:val="1136"/>
        </w:trPr>
        <w:tc>
          <w:tcPr>
            <w:tcW w:w="1134" w:type="dxa"/>
            <w:vAlign w:val="center"/>
          </w:tcPr>
          <w:p w14:paraId="3121E47D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.4.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</w:t>
            </w:r>
          </w:p>
          <w:p w14:paraId="7C4750D2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Линия 1</w:t>
            </w:r>
          </w:p>
        </w:tc>
        <w:tc>
          <w:tcPr>
            <w:tcW w:w="1058" w:type="dxa"/>
            <w:vAlign w:val="center"/>
          </w:tcPr>
          <w:p w14:paraId="56F47815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6-11</w:t>
            </w:r>
          </w:p>
        </w:tc>
        <w:tc>
          <w:tcPr>
            <w:tcW w:w="4045" w:type="dxa"/>
            <w:vAlign w:val="center"/>
          </w:tcPr>
          <w:p w14:paraId="7BAF97C4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Среда</w:t>
            </w:r>
            <w:r w:rsidRPr="00610D1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1A5E27C0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 занятие 15.10 – 15.50</w:t>
            </w:r>
          </w:p>
          <w:p w14:paraId="2927B9CF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5.50 – 16.00</w:t>
            </w:r>
          </w:p>
          <w:p w14:paraId="740FF17E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6.00 – 16.40</w:t>
            </w:r>
          </w:p>
          <w:p w14:paraId="22B070ED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6.40 – 16.50</w:t>
            </w:r>
          </w:p>
          <w:p w14:paraId="65E8FB34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3 занятие 16.50 – 17.30</w:t>
            </w:r>
          </w:p>
          <w:p w14:paraId="35F9E231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Пятница</w:t>
            </w:r>
            <w:r w:rsidRPr="00610D1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 xml:space="preserve">: </w:t>
            </w:r>
          </w:p>
          <w:p w14:paraId="4E6745A5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 занятие 15.10 – 15.50</w:t>
            </w:r>
          </w:p>
          <w:p w14:paraId="6AE7AE98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5.50 – 16.00</w:t>
            </w:r>
          </w:p>
          <w:p w14:paraId="5521ED63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6.00 – 16.40</w:t>
            </w:r>
          </w:p>
          <w:p w14:paraId="119CC5A9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6.40 – 16.50</w:t>
            </w:r>
          </w:p>
          <w:p w14:paraId="46579DF0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3 занятие 16.50 – 17.30</w:t>
            </w:r>
          </w:p>
        </w:tc>
        <w:tc>
          <w:tcPr>
            <w:tcW w:w="3581" w:type="dxa"/>
            <w:vAlign w:val="center"/>
          </w:tcPr>
          <w:p w14:paraId="2A52ED36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Теория</w:t>
            </w:r>
          </w:p>
          <w:p w14:paraId="4A62EF1B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рактика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,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роект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ная деятельность</w:t>
            </w:r>
          </w:p>
        </w:tc>
        <w:tc>
          <w:tcPr>
            <w:tcW w:w="2656" w:type="dxa"/>
            <w:vAlign w:val="center"/>
          </w:tcPr>
          <w:p w14:paraId="507BCB61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Серяпина Е.И.</w:t>
            </w:r>
          </w:p>
        </w:tc>
        <w:tc>
          <w:tcPr>
            <w:tcW w:w="2127" w:type="dxa"/>
            <w:vAlign w:val="center"/>
          </w:tcPr>
          <w:p w14:paraId="383629A5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еоквантум</w:t>
            </w:r>
          </w:p>
        </w:tc>
      </w:tr>
      <w:tr w:rsidR="00F30254" w:rsidRPr="00271F9E" w14:paraId="7DC94294" w14:textId="77777777" w:rsidTr="00635D6A">
        <w:trPr>
          <w:trHeight w:val="1112"/>
        </w:trPr>
        <w:tc>
          <w:tcPr>
            <w:tcW w:w="1134" w:type="dxa"/>
            <w:vAlign w:val="center"/>
          </w:tcPr>
          <w:p w14:paraId="4231D989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.5.1</w:t>
            </w:r>
          </w:p>
          <w:p w14:paraId="0D732A79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Линия 1</w:t>
            </w:r>
          </w:p>
        </w:tc>
        <w:tc>
          <w:tcPr>
            <w:tcW w:w="1058" w:type="dxa"/>
            <w:vAlign w:val="center"/>
          </w:tcPr>
          <w:p w14:paraId="1631254C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6-11</w:t>
            </w:r>
          </w:p>
        </w:tc>
        <w:tc>
          <w:tcPr>
            <w:tcW w:w="4045" w:type="dxa"/>
            <w:vAlign w:val="center"/>
          </w:tcPr>
          <w:p w14:paraId="76709711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Суббота</w:t>
            </w:r>
            <w:r w:rsidRPr="00724620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</w:p>
          <w:p w14:paraId="58606BCC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 занятие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2.40 – 13.20</w:t>
            </w:r>
          </w:p>
          <w:p w14:paraId="06145E6F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3.20 – 13.30</w:t>
            </w:r>
          </w:p>
          <w:p w14:paraId="56777C53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lastRenderedPageBreak/>
              <w:t>2 занятие 13.30 – 14.10</w:t>
            </w:r>
          </w:p>
          <w:p w14:paraId="40E9583D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4.10 – 14.20</w:t>
            </w:r>
          </w:p>
          <w:p w14:paraId="52EAFF11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3 занятие 14.20 – 15.0</w:t>
            </w: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br/>
            </w: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Воскресенье</w:t>
            </w:r>
            <w:r w:rsidRPr="00724620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1C480007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 занятие 15.10 – 15.50</w:t>
            </w:r>
          </w:p>
          <w:p w14:paraId="1135BFA6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5.50 – 16.00</w:t>
            </w:r>
          </w:p>
          <w:p w14:paraId="5605F222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6.00 – 16.40</w:t>
            </w:r>
          </w:p>
          <w:p w14:paraId="3D26F059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6.40 – 16.50</w:t>
            </w:r>
          </w:p>
          <w:p w14:paraId="19DF52B0" w14:textId="77777777" w:rsidR="00F30254" w:rsidRPr="00F83AA9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3 занятие 16.50 – 17.30</w:t>
            </w:r>
          </w:p>
        </w:tc>
        <w:tc>
          <w:tcPr>
            <w:tcW w:w="3581" w:type="dxa"/>
            <w:vAlign w:val="center"/>
          </w:tcPr>
          <w:p w14:paraId="2773E0F0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lastRenderedPageBreak/>
              <w:t>Теория</w:t>
            </w:r>
          </w:p>
          <w:p w14:paraId="2389171A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рактика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,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роект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ная деятельность</w:t>
            </w:r>
          </w:p>
        </w:tc>
        <w:tc>
          <w:tcPr>
            <w:tcW w:w="2656" w:type="dxa"/>
            <w:vAlign w:val="center"/>
          </w:tcPr>
          <w:p w14:paraId="5D4817F6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Ростом Г.Р.</w:t>
            </w:r>
          </w:p>
        </w:tc>
        <w:tc>
          <w:tcPr>
            <w:tcW w:w="2127" w:type="dxa"/>
            <w:vAlign w:val="center"/>
          </w:tcPr>
          <w:p w14:paraId="31CC1834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еоквантум</w:t>
            </w:r>
          </w:p>
        </w:tc>
      </w:tr>
      <w:tr w:rsidR="00F30254" w:rsidRPr="00271F9E" w14:paraId="09BD9C9E" w14:textId="77777777" w:rsidTr="00635D6A">
        <w:tc>
          <w:tcPr>
            <w:tcW w:w="1134" w:type="dxa"/>
            <w:vAlign w:val="center"/>
          </w:tcPr>
          <w:p w14:paraId="2D0C10BE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.6.2</w:t>
            </w:r>
          </w:p>
          <w:p w14:paraId="42EB0EEF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Линия 2</w:t>
            </w:r>
          </w:p>
        </w:tc>
        <w:tc>
          <w:tcPr>
            <w:tcW w:w="1058" w:type="dxa"/>
            <w:vAlign w:val="center"/>
          </w:tcPr>
          <w:p w14:paraId="4EA8AC5B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7-11</w:t>
            </w:r>
          </w:p>
        </w:tc>
        <w:tc>
          <w:tcPr>
            <w:tcW w:w="4045" w:type="dxa"/>
            <w:vAlign w:val="center"/>
          </w:tcPr>
          <w:p w14:paraId="37E90E7A" w14:textId="5E7F45BE" w:rsidR="00F30254" w:rsidRDefault="00E918B6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Четверг</w:t>
            </w:r>
            <w:r w:rsidR="00F30254" w:rsidRPr="00724620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  <w:r w:rsidR="00F30254"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02DD3BFC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 занятие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7.40 –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8.20</w:t>
            </w:r>
          </w:p>
          <w:p w14:paraId="7C52E7F8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8.20 – 18.30</w:t>
            </w:r>
          </w:p>
          <w:p w14:paraId="139A027F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8.30 – 19.10</w:t>
            </w:r>
          </w:p>
          <w:p w14:paraId="165E6DD3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9.10 – 19.20</w:t>
            </w:r>
          </w:p>
          <w:p w14:paraId="3FA7E728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3 занятие 19.20 –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0.00</w:t>
            </w:r>
          </w:p>
          <w:p w14:paraId="275BC984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Пятница</w:t>
            </w:r>
            <w:r w:rsidRPr="00724620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074E9A95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 занятие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7.40 –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8.20</w:t>
            </w:r>
          </w:p>
          <w:p w14:paraId="6D8D007F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8.20 – 18.30</w:t>
            </w:r>
          </w:p>
          <w:p w14:paraId="5558F515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8.30 – 19.10</w:t>
            </w:r>
          </w:p>
          <w:p w14:paraId="50BF04AA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9.10 – 19.20</w:t>
            </w:r>
          </w:p>
          <w:p w14:paraId="4B22C606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3 занятие 19.20 –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0.00</w:t>
            </w:r>
          </w:p>
        </w:tc>
        <w:tc>
          <w:tcPr>
            <w:tcW w:w="3581" w:type="dxa"/>
            <w:vAlign w:val="center"/>
          </w:tcPr>
          <w:p w14:paraId="1013ACF9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Теория</w:t>
            </w:r>
          </w:p>
          <w:p w14:paraId="5DDF894C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рактика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,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роект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ная деятельность</w:t>
            </w:r>
          </w:p>
        </w:tc>
        <w:tc>
          <w:tcPr>
            <w:tcW w:w="2656" w:type="dxa"/>
            <w:vAlign w:val="center"/>
          </w:tcPr>
          <w:p w14:paraId="63A31554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Серяпина Е.И.</w:t>
            </w:r>
          </w:p>
        </w:tc>
        <w:tc>
          <w:tcPr>
            <w:tcW w:w="2127" w:type="dxa"/>
            <w:vAlign w:val="center"/>
          </w:tcPr>
          <w:p w14:paraId="027626DD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еоквантум</w:t>
            </w:r>
          </w:p>
        </w:tc>
      </w:tr>
      <w:tr w:rsidR="00F30254" w:rsidRPr="00271F9E" w14:paraId="41F205C7" w14:textId="77777777" w:rsidTr="00635D6A">
        <w:trPr>
          <w:trHeight w:val="1124"/>
        </w:trPr>
        <w:tc>
          <w:tcPr>
            <w:tcW w:w="1134" w:type="dxa"/>
            <w:vAlign w:val="center"/>
          </w:tcPr>
          <w:p w14:paraId="4A2E12F2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.7.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</w:t>
            </w:r>
          </w:p>
          <w:p w14:paraId="6499AB90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Линия 2</w:t>
            </w:r>
          </w:p>
        </w:tc>
        <w:tc>
          <w:tcPr>
            <w:tcW w:w="1058" w:type="dxa"/>
            <w:vAlign w:val="center"/>
          </w:tcPr>
          <w:p w14:paraId="7657A62D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7-11</w:t>
            </w:r>
          </w:p>
        </w:tc>
        <w:tc>
          <w:tcPr>
            <w:tcW w:w="4045" w:type="dxa"/>
            <w:vAlign w:val="center"/>
          </w:tcPr>
          <w:p w14:paraId="1B8EF7A6" w14:textId="2523EFE5" w:rsidR="00F30254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Вторник</w:t>
            </w:r>
            <w:r w:rsidR="00F30254" w:rsidRPr="00724620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  <w:r w:rsidR="00F30254"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7AA44873" w14:textId="77777777" w:rsidR="008236F7" w:rsidRDefault="008236F7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 занятие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7.40 –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8.20</w:t>
            </w:r>
          </w:p>
          <w:p w14:paraId="0B7C5C7E" w14:textId="77777777" w:rsidR="008236F7" w:rsidRDefault="008236F7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8.20 – 18.30</w:t>
            </w:r>
          </w:p>
          <w:p w14:paraId="3CF4F2DD" w14:textId="77777777" w:rsidR="008236F7" w:rsidRDefault="008236F7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8.30 – 19.10</w:t>
            </w:r>
          </w:p>
          <w:p w14:paraId="1C15DEC1" w14:textId="77777777" w:rsidR="008236F7" w:rsidRDefault="008236F7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9.10 – 19.20</w:t>
            </w:r>
          </w:p>
          <w:p w14:paraId="6EB6ECB8" w14:textId="47398D1A" w:rsidR="008236F7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3 занятие 19.20 –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0.00</w:t>
            </w:r>
          </w:p>
          <w:p w14:paraId="54A166EC" w14:textId="31CC8238" w:rsidR="00F30254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Среда</w:t>
            </w:r>
            <w:r w:rsidR="00F30254" w:rsidRPr="00724620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  <w:r w:rsidR="00F30254"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4EF6426D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 занятие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7.40 –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8.20</w:t>
            </w:r>
          </w:p>
          <w:p w14:paraId="585F2F81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8.20 – 18.30</w:t>
            </w:r>
          </w:p>
          <w:p w14:paraId="56AE54E2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8.30 – 19.10</w:t>
            </w:r>
          </w:p>
          <w:p w14:paraId="78FB46F4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lastRenderedPageBreak/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9.10 – 19.20</w:t>
            </w:r>
          </w:p>
          <w:p w14:paraId="5ADDEB36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3 занятие 19.20 –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0.00</w:t>
            </w:r>
          </w:p>
        </w:tc>
        <w:tc>
          <w:tcPr>
            <w:tcW w:w="3581" w:type="dxa"/>
            <w:vAlign w:val="center"/>
          </w:tcPr>
          <w:p w14:paraId="0E95581A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lastRenderedPageBreak/>
              <w:t>Теория</w:t>
            </w:r>
          </w:p>
          <w:p w14:paraId="12619CFD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рактика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,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роект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ная деятельность</w:t>
            </w:r>
          </w:p>
        </w:tc>
        <w:tc>
          <w:tcPr>
            <w:tcW w:w="2656" w:type="dxa"/>
            <w:vAlign w:val="center"/>
          </w:tcPr>
          <w:p w14:paraId="4A056D04" w14:textId="614F84D7" w:rsidR="008236F7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Серяпина Е.И.</w:t>
            </w:r>
          </w:p>
          <w:p w14:paraId="62CA2A91" w14:textId="6A0E84B1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Чернышева В.А.</w:t>
            </w:r>
          </w:p>
        </w:tc>
        <w:tc>
          <w:tcPr>
            <w:tcW w:w="2127" w:type="dxa"/>
            <w:vAlign w:val="center"/>
          </w:tcPr>
          <w:p w14:paraId="00CFE0DC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еоквантум</w:t>
            </w:r>
          </w:p>
        </w:tc>
      </w:tr>
    </w:tbl>
    <w:p w14:paraId="54CB578D" w14:textId="77777777" w:rsidR="00F30254" w:rsidRDefault="00F30254" w:rsidP="00271F9E">
      <w:pPr>
        <w:jc w:val="center"/>
      </w:pPr>
    </w:p>
    <w:sectPr w:rsidR="00F30254" w:rsidSect="00271F9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23058" w14:textId="77777777" w:rsidR="00796C08" w:rsidRDefault="00796C08" w:rsidP="00805163">
      <w:pPr>
        <w:spacing w:after="0" w:line="240" w:lineRule="auto"/>
      </w:pPr>
      <w:r>
        <w:separator/>
      </w:r>
    </w:p>
  </w:endnote>
  <w:endnote w:type="continuationSeparator" w:id="0">
    <w:p w14:paraId="38DDF66A" w14:textId="77777777" w:rsidR="00796C08" w:rsidRDefault="00796C08" w:rsidP="0080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2E8FA" w14:textId="77777777" w:rsidR="00796C08" w:rsidRDefault="00796C08" w:rsidP="00805163">
      <w:pPr>
        <w:spacing w:after="0" w:line="240" w:lineRule="auto"/>
      </w:pPr>
      <w:r>
        <w:separator/>
      </w:r>
    </w:p>
  </w:footnote>
  <w:footnote w:type="continuationSeparator" w:id="0">
    <w:p w14:paraId="1D8491F2" w14:textId="77777777" w:rsidR="00796C08" w:rsidRDefault="00796C08" w:rsidP="00805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9E"/>
    <w:rsid w:val="000204F7"/>
    <w:rsid w:val="000435E4"/>
    <w:rsid w:val="00045C8F"/>
    <w:rsid w:val="000654BA"/>
    <w:rsid w:val="000848F4"/>
    <w:rsid w:val="00092A9D"/>
    <w:rsid w:val="000950E9"/>
    <w:rsid w:val="000C2103"/>
    <w:rsid w:val="000C24E5"/>
    <w:rsid w:val="00123FE8"/>
    <w:rsid w:val="00150847"/>
    <w:rsid w:val="001508F1"/>
    <w:rsid w:val="001D0255"/>
    <w:rsid w:val="001D3F34"/>
    <w:rsid w:val="001E2E63"/>
    <w:rsid w:val="001F2210"/>
    <w:rsid w:val="00271F9E"/>
    <w:rsid w:val="00291FF4"/>
    <w:rsid w:val="00341409"/>
    <w:rsid w:val="0037492D"/>
    <w:rsid w:val="00385D8F"/>
    <w:rsid w:val="003C4D47"/>
    <w:rsid w:val="003D3F8C"/>
    <w:rsid w:val="003F30A6"/>
    <w:rsid w:val="004632A4"/>
    <w:rsid w:val="00473BB4"/>
    <w:rsid w:val="0049178A"/>
    <w:rsid w:val="00523A54"/>
    <w:rsid w:val="005F36DB"/>
    <w:rsid w:val="005F4E12"/>
    <w:rsid w:val="006046D3"/>
    <w:rsid w:val="00607337"/>
    <w:rsid w:val="00610D1E"/>
    <w:rsid w:val="00625BA2"/>
    <w:rsid w:val="00634971"/>
    <w:rsid w:val="00645FC2"/>
    <w:rsid w:val="00653665"/>
    <w:rsid w:val="00662863"/>
    <w:rsid w:val="00696AF3"/>
    <w:rsid w:val="00724620"/>
    <w:rsid w:val="007452FF"/>
    <w:rsid w:val="00775FB3"/>
    <w:rsid w:val="0078389D"/>
    <w:rsid w:val="00796C08"/>
    <w:rsid w:val="00805163"/>
    <w:rsid w:val="008236F7"/>
    <w:rsid w:val="00865527"/>
    <w:rsid w:val="0089697F"/>
    <w:rsid w:val="00970245"/>
    <w:rsid w:val="0098001B"/>
    <w:rsid w:val="0098297E"/>
    <w:rsid w:val="009931F2"/>
    <w:rsid w:val="009A10E3"/>
    <w:rsid w:val="009E1D55"/>
    <w:rsid w:val="00A32AFA"/>
    <w:rsid w:val="00A32C61"/>
    <w:rsid w:val="00A54271"/>
    <w:rsid w:val="00A6717A"/>
    <w:rsid w:val="00AE0487"/>
    <w:rsid w:val="00B0123F"/>
    <w:rsid w:val="00B03723"/>
    <w:rsid w:val="00B63A6C"/>
    <w:rsid w:val="00B84705"/>
    <w:rsid w:val="00C43586"/>
    <w:rsid w:val="00C53DA4"/>
    <w:rsid w:val="00C64B90"/>
    <w:rsid w:val="00C76A75"/>
    <w:rsid w:val="00CF4A6E"/>
    <w:rsid w:val="00D03C1B"/>
    <w:rsid w:val="00DB6537"/>
    <w:rsid w:val="00DC6AE4"/>
    <w:rsid w:val="00DD48F5"/>
    <w:rsid w:val="00E217EF"/>
    <w:rsid w:val="00E475FB"/>
    <w:rsid w:val="00E770B1"/>
    <w:rsid w:val="00E918B6"/>
    <w:rsid w:val="00E9719F"/>
    <w:rsid w:val="00EA7099"/>
    <w:rsid w:val="00EB3A7F"/>
    <w:rsid w:val="00EC4B78"/>
    <w:rsid w:val="00ED0EDE"/>
    <w:rsid w:val="00EF3DB4"/>
    <w:rsid w:val="00F30254"/>
    <w:rsid w:val="00F83AA9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BEA8"/>
  <w15:chartTrackingRefBased/>
  <w15:docId w15:val="{EBDC2D76-4020-4866-A718-CBF7DF0F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71F9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7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71F9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98297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98297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4632A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EA709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EA709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516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0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516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3FAC-3C53-4F5E-8DF6-8FB1C2EB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Двуреченская</dc:creator>
  <cp:keywords/>
  <dc:description/>
  <cp:lastModifiedBy>Лариса Ивановна Дёгтева</cp:lastModifiedBy>
  <cp:revision>2</cp:revision>
  <dcterms:created xsi:type="dcterms:W3CDTF">2020-09-09T11:34:00Z</dcterms:created>
  <dcterms:modified xsi:type="dcterms:W3CDTF">2020-09-09T11:34:00Z</dcterms:modified>
</cp:coreProperties>
</file>